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2EF2A103" w:rsidR="00C31DC7" w:rsidRPr="00C13B61" w:rsidRDefault="00B5048E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45864B47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01524AEF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2A7A63FC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09F5DAA5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6D00C696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00B89D8D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2619BEE9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0DBAB0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39DF7B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3A3B46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7E2E25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68E99C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17924C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7AEEA9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63CC3A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2D6604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603998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2A80CA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341009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1F53B9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5EB295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3B0160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387D50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524CA9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649841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0AF495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5A4E70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696D14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4A230F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247F02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67FEC0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08793E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72EF04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73BCE4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4C11C4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093C53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4A29F3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059015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6F11FC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790FDC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0A2B29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3134DE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76736F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7E28AE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0154C78C" w:rsidR="00C31DC7" w:rsidRPr="00C13B61" w:rsidRDefault="00B5048E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E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11071108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1E4818D4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2FD086AC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0CBA282A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D87B870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1C692C6B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7B785130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039461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7922C5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33C35B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4F8A31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3530B4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3A3B6E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079837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2FE50D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43D19B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778001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273FB7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0E861E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3E58E0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1CA35C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41D420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5E9E56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1FA270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1C46EB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5F1FF6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625B24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7F0DCB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237790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5D7594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6D886B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250D5B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14E2E2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763CBA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1F275D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59E4A9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7AE770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285F1B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2706A0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50CE90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6F87A9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276925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0F22FA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352236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5C22" w14:textId="77777777" w:rsidR="00BE2A61" w:rsidRDefault="00BE2A61">
      <w:pPr>
        <w:spacing w:after="0"/>
      </w:pPr>
      <w:r>
        <w:separator/>
      </w:r>
    </w:p>
  </w:endnote>
  <w:endnote w:type="continuationSeparator" w:id="0">
    <w:p w14:paraId="190D2C21" w14:textId="77777777" w:rsidR="00BE2A61" w:rsidRDefault="00BE2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DA37" w14:textId="77777777" w:rsidR="00BE2A61" w:rsidRDefault="00BE2A61">
      <w:pPr>
        <w:spacing w:after="0"/>
      </w:pPr>
      <w:r>
        <w:separator/>
      </w:r>
    </w:p>
  </w:footnote>
  <w:footnote w:type="continuationSeparator" w:id="0">
    <w:p w14:paraId="22764B2C" w14:textId="77777777" w:rsidR="00BE2A61" w:rsidRDefault="00BE2A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90BFE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A707F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01428"/>
    <w:rsid w:val="00622A4A"/>
    <w:rsid w:val="00633908"/>
    <w:rsid w:val="00667021"/>
    <w:rsid w:val="00691814"/>
    <w:rsid w:val="006974E1"/>
    <w:rsid w:val="006C0896"/>
    <w:rsid w:val="006E7CE4"/>
    <w:rsid w:val="006F513E"/>
    <w:rsid w:val="0071017C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0F9F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5048E"/>
    <w:rsid w:val="00B65B09"/>
    <w:rsid w:val="00B85583"/>
    <w:rsid w:val="00B9476B"/>
    <w:rsid w:val="00BC3952"/>
    <w:rsid w:val="00BE2A6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1F4"/>
    <w:rsid w:val="00D5121D"/>
    <w:rsid w:val="00D85E83"/>
    <w:rsid w:val="00DC1675"/>
    <w:rsid w:val="00DD337A"/>
    <w:rsid w:val="00DE32AC"/>
    <w:rsid w:val="00E1407A"/>
    <w:rsid w:val="00E2055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07A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7E45F-8653-4446-AF63-718FFF37F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1T05:34:00Z</dcterms:created>
  <dcterms:modified xsi:type="dcterms:W3CDTF">2025-05-01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